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A6" w:rsidRDefault="00BA63F7" w:rsidP="000F0C3F">
      <w:pPr>
        <w:pStyle w:val="Tytu"/>
        <w:tabs>
          <w:tab w:val="left" w:pos="11992"/>
        </w:tabs>
        <w:jc w:val="left"/>
        <w:rPr>
          <w:sz w:val="16"/>
          <w:szCs w:val="16"/>
        </w:rPr>
      </w:pPr>
      <w:r>
        <w:t xml:space="preserve">                                       </w:t>
      </w:r>
    </w:p>
    <w:p w:rsidR="00866FA6" w:rsidRDefault="00866FA6" w:rsidP="000F0C3F">
      <w:pPr>
        <w:pStyle w:val="Tytu"/>
        <w:tabs>
          <w:tab w:val="left" w:pos="11992"/>
        </w:tabs>
        <w:jc w:val="left"/>
        <w:rPr>
          <w:sz w:val="16"/>
          <w:szCs w:val="16"/>
        </w:rPr>
      </w:pPr>
    </w:p>
    <w:p w:rsidR="005234E5" w:rsidRDefault="003B655E" w:rsidP="00866FA6">
      <w:pPr>
        <w:pStyle w:val="Tytu"/>
        <w:tabs>
          <w:tab w:val="left" w:pos="11992"/>
        </w:tabs>
      </w:pPr>
      <w:bookmarkStart w:id="0" w:name="_GoBack"/>
      <w:bookmarkEnd w:id="0"/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866FA6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21507B">
        <w:rPr>
          <w:lang w:val="pl-PL"/>
        </w:rPr>
        <w:t>adłospis 19-23</w:t>
      </w:r>
      <w:r w:rsidR="00D82FC5">
        <w:rPr>
          <w:lang w:val="pl-PL"/>
        </w:rPr>
        <w:t>.03</w:t>
      </w:r>
      <w:r w:rsidR="00A61D6A">
        <w:rPr>
          <w:lang w:val="pl-PL"/>
        </w:rPr>
        <w:t>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AA531E" w:rsidTr="00866FA6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866FA6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866FA6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866FA6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866FA6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866FA6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AA531E" w:rsidTr="00866FA6">
        <w:trPr>
          <w:trHeight w:val="5681"/>
        </w:trPr>
        <w:tc>
          <w:tcPr>
            <w:tcW w:w="2814" w:type="dxa"/>
          </w:tcPr>
          <w:p w:rsidR="00B04D77" w:rsidRDefault="00B04D77" w:rsidP="00866FA6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21507B" w:rsidRDefault="0021507B" w:rsidP="00866FA6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biały</w:t>
            </w:r>
            <w:r w:rsidR="00866FA6">
              <w:rPr>
                <w:sz w:val="32"/>
                <w:szCs w:val="32"/>
                <w:lang w:val="pl-PL"/>
              </w:rPr>
              <w:t>,</w:t>
            </w:r>
          </w:p>
          <w:p w:rsidR="0021507B" w:rsidRDefault="00866FA6" w:rsidP="00866FA6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ł</w:t>
            </w:r>
            <w:r w:rsidR="0021507B">
              <w:rPr>
                <w:sz w:val="32"/>
                <w:szCs w:val="32"/>
                <w:lang w:val="pl-PL"/>
              </w:rPr>
              <w:t>azanki z kapustą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491C7E" w:rsidRDefault="00491C7E" w:rsidP="00866FA6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2D0E2E" w:rsidRDefault="00866FA6" w:rsidP="00866FA6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2D0E2E">
              <w:rPr>
                <w:sz w:val="32"/>
                <w:szCs w:val="32"/>
                <w:lang w:val="pl-PL"/>
              </w:rPr>
              <w:t>ompot</w:t>
            </w:r>
          </w:p>
          <w:p w:rsidR="002D0E2E" w:rsidRPr="00A24009" w:rsidRDefault="002D0E2E" w:rsidP="00866FA6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AA531E" w:rsidRDefault="00AA531E" w:rsidP="00866FA6">
            <w:pPr>
              <w:rPr>
                <w:sz w:val="32"/>
                <w:szCs w:val="32"/>
                <w:lang w:val="pl-PL"/>
              </w:rPr>
            </w:pPr>
          </w:p>
          <w:p w:rsidR="0021507B" w:rsidRDefault="00491C7E" w:rsidP="00866FA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21507B">
              <w:rPr>
                <w:sz w:val="32"/>
                <w:szCs w:val="32"/>
                <w:lang w:val="pl-PL"/>
              </w:rPr>
              <w:t>zacierkowa</w:t>
            </w:r>
            <w:r w:rsidR="00866FA6">
              <w:rPr>
                <w:sz w:val="32"/>
                <w:szCs w:val="32"/>
                <w:lang w:val="pl-PL"/>
              </w:rPr>
              <w:t>,</w:t>
            </w:r>
          </w:p>
          <w:p w:rsidR="0021507B" w:rsidRDefault="00866FA6" w:rsidP="00866FA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ugetsy, f</w:t>
            </w:r>
            <w:r w:rsidR="0021507B">
              <w:rPr>
                <w:sz w:val="32"/>
                <w:szCs w:val="32"/>
                <w:lang w:val="pl-PL"/>
              </w:rPr>
              <w:t>ryt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21507B" w:rsidRDefault="00866FA6" w:rsidP="00866FA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21507B">
              <w:rPr>
                <w:sz w:val="32"/>
                <w:szCs w:val="32"/>
                <w:lang w:val="pl-PL"/>
              </w:rPr>
              <w:t>urówka z kapusty pekińskiej</w:t>
            </w:r>
          </w:p>
          <w:p w:rsidR="00791C35" w:rsidRDefault="00791C35" w:rsidP="00866FA6">
            <w:pPr>
              <w:rPr>
                <w:sz w:val="32"/>
                <w:szCs w:val="32"/>
                <w:lang w:val="pl-PL"/>
              </w:rPr>
            </w:pPr>
          </w:p>
          <w:p w:rsidR="00A00CC0" w:rsidRPr="00810351" w:rsidRDefault="00A00CC0" w:rsidP="00866FA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491C7E" w:rsidRDefault="00491C7E" w:rsidP="00866FA6">
            <w:pPr>
              <w:rPr>
                <w:sz w:val="32"/>
                <w:szCs w:val="32"/>
                <w:lang w:val="pl-PL"/>
              </w:rPr>
            </w:pPr>
          </w:p>
          <w:p w:rsidR="0021507B" w:rsidRDefault="0021507B" w:rsidP="00866FA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apuśniak</w:t>
            </w:r>
            <w:r w:rsidR="00866FA6">
              <w:rPr>
                <w:sz w:val="32"/>
                <w:szCs w:val="32"/>
                <w:lang w:val="pl-PL"/>
              </w:rPr>
              <w:t>,</w:t>
            </w:r>
          </w:p>
          <w:p w:rsidR="0021507B" w:rsidRDefault="00866FA6" w:rsidP="00866FA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21507B">
              <w:rPr>
                <w:sz w:val="32"/>
                <w:szCs w:val="32"/>
                <w:lang w:val="pl-PL"/>
              </w:rPr>
              <w:t>ierogi z mięsem</w:t>
            </w:r>
          </w:p>
          <w:p w:rsidR="00491C7E" w:rsidRDefault="00491C7E" w:rsidP="00866FA6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07F27" w:rsidRPr="00AE6AC9" w:rsidRDefault="00B07F27" w:rsidP="00866FA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AF2B38" w:rsidRDefault="00AF2B38" w:rsidP="00866FA6">
            <w:pPr>
              <w:rPr>
                <w:sz w:val="32"/>
                <w:szCs w:val="32"/>
                <w:lang w:val="pl-PL"/>
              </w:rPr>
            </w:pPr>
          </w:p>
          <w:p w:rsidR="0021507B" w:rsidRDefault="00491C7E" w:rsidP="00866FA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</w:t>
            </w:r>
            <w:r w:rsidR="0021507B">
              <w:rPr>
                <w:sz w:val="32"/>
                <w:szCs w:val="32"/>
                <w:lang w:val="pl-PL"/>
              </w:rPr>
              <w:t xml:space="preserve"> ogórkowa</w:t>
            </w:r>
            <w:r w:rsidR="00866FA6">
              <w:rPr>
                <w:sz w:val="32"/>
                <w:szCs w:val="32"/>
                <w:lang w:val="pl-PL"/>
              </w:rPr>
              <w:t>,</w:t>
            </w:r>
          </w:p>
          <w:p w:rsidR="0021507B" w:rsidRDefault="00866FA6" w:rsidP="00866FA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21507B">
              <w:rPr>
                <w:sz w:val="32"/>
                <w:szCs w:val="32"/>
                <w:lang w:val="pl-PL"/>
              </w:rPr>
              <w:t>ilet z kurczak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21507B" w:rsidRDefault="00866FA6" w:rsidP="00866FA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21507B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21507B" w:rsidRDefault="00866FA6" w:rsidP="00866FA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21507B">
              <w:rPr>
                <w:sz w:val="32"/>
                <w:szCs w:val="32"/>
                <w:lang w:val="pl-PL"/>
              </w:rPr>
              <w:t xml:space="preserve">archewka </w:t>
            </w:r>
            <w:r>
              <w:rPr>
                <w:sz w:val="32"/>
                <w:szCs w:val="32"/>
                <w:lang w:val="pl-PL"/>
              </w:rPr>
              <w:t>oprószana</w:t>
            </w:r>
          </w:p>
          <w:p w:rsidR="00AA531E" w:rsidRDefault="00AA531E" w:rsidP="00866FA6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F2B38" w:rsidRDefault="00AF2B38" w:rsidP="00866FA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424300" w:rsidRPr="001B5B88" w:rsidRDefault="00424300" w:rsidP="00866FA6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2D0E2E" w:rsidRDefault="002D0E2E" w:rsidP="00866FA6">
            <w:pPr>
              <w:rPr>
                <w:sz w:val="32"/>
                <w:szCs w:val="32"/>
                <w:lang w:val="pl-PL"/>
              </w:rPr>
            </w:pPr>
          </w:p>
          <w:p w:rsidR="0021507B" w:rsidRDefault="009F00E3" w:rsidP="00866FA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</w:t>
            </w:r>
            <w:r w:rsidR="00AA531E">
              <w:rPr>
                <w:sz w:val="32"/>
                <w:szCs w:val="32"/>
                <w:lang w:val="pl-PL"/>
              </w:rPr>
              <w:t xml:space="preserve"> </w:t>
            </w:r>
            <w:r w:rsidR="00491C7E">
              <w:rPr>
                <w:sz w:val="32"/>
                <w:szCs w:val="32"/>
                <w:lang w:val="pl-PL"/>
              </w:rPr>
              <w:t xml:space="preserve"> </w:t>
            </w:r>
            <w:r w:rsidR="0021507B">
              <w:rPr>
                <w:sz w:val="32"/>
                <w:szCs w:val="32"/>
                <w:lang w:val="pl-PL"/>
              </w:rPr>
              <w:t xml:space="preserve">pomidorowa </w:t>
            </w:r>
            <w:r w:rsidR="00866FA6">
              <w:rPr>
                <w:sz w:val="32"/>
                <w:szCs w:val="32"/>
                <w:lang w:val="pl-PL"/>
              </w:rPr>
              <w:br/>
            </w:r>
            <w:r w:rsidR="0021507B">
              <w:rPr>
                <w:sz w:val="32"/>
                <w:szCs w:val="32"/>
                <w:lang w:val="pl-PL"/>
              </w:rPr>
              <w:t>z makaronem</w:t>
            </w:r>
            <w:r w:rsidR="00866FA6">
              <w:rPr>
                <w:sz w:val="32"/>
                <w:szCs w:val="32"/>
                <w:lang w:val="pl-PL"/>
              </w:rPr>
              <w:t>,</w:t>
            </w:r>
          </w:p>
          <w:p w:rsidR="0021507B" w:rsidRDefault="00866FA6" w:rsidP="00866FA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21507B">
              <w:rPr>
                <w:sz w:val="32"/>
                <w:szCs w:val="32"/>
                <w:lang w:val="pl-PL"/>
              </w:rPr>
              <w:t>aluszki rybn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21507B" w:rsidRDefault="00866FA6" w:rsidP="00866FA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21507B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21507B" w:rsidRDefault="00866FA6" w:rsidP="00866FA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21507B">
              <w:rPr>
                <w:sz w:val="32"/>
                <w:szCs w:val="32"/>
                <w:lang w:val="pl-PL"/>
              </w:rPr>
              <w:t>urówka z kiszonej kapusty</w:t>
            </w:r>
          </w:p>
          <w:p w:rsidR="006820D4" w:rsidRDefault="006820D4" w:rsidP="00866FA6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9164FE" w:rsidRDefault="00A00CC0" w:rsidP="00866FA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507B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91C7E"/>
    <w:rsid w:val="004A7C74"/>
    <w:rsid w:val="004C09DF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73D04"/>
    <w:rsid w:val="00774DA6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25BC"/>
    <w:rsid w:val="008149E8"/>
    <w:rsid w:val="008451B5"/>
    <w:rsid w:val="008522A5"/>
    <w:rsid w:val="00866FA6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114CC"/>
    <w:rsid w:val="00A13393"/>
    <w:rsid w:val="00A23A59"/>
    <w:rsid w:val="00A23C59"/>
    <w:rsid w:val="00A24009"/>
    <w:rsid w:val="00A2479B"/>
    <w:rsid w:val="00A25214"/>
    <w:rsid w:val="00A25C87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85372"/>
    <w:rsid w:val="00AA398A"/>
    <w:rsid w:val="00AA531E"/>
    <w:rsid w:val="00AB453F"/>
    <w:rsid w:val="00AC0912"/>
    <w:rsid w:val="00AC52EF"/>
    <w:rsid w:val="00AE6AC9"/>
    <w:rsid w:val="00AF0AA1"/>
    <w:rsid w:val="00AF2B38"/>
    <w:rsid w:val="00B04D77"/>
    <w:rsid w:val="00B07F27"/>
    <w:rsid w:val="00B11908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64969"/>
    <w:rsid w:val="00C64970"/>
    <w:rsid w:val="00C96CF1"/>
    <w:rsid w:val="00CD2AFB"/>
    <w:rsid w:val="00D22BA7"/>
    <w:rsid w:val="00D6513A"/>
    <w:rsid w:val="00D763AF"/>
    <w:rsid w:val="00D82FC5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4EE47-8BE8-4F60-9DE7-8A0A0AA9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8-03-16T06:36:00Z</cp:lastPrinted>
  <dcterms:created xsi:type="dcterms:W3CDTF">2018-03-16T06:36:00Z</dcterms:created>
  <dcterms:modified xsi:type="dcterms:W3CDTF">2018-03-16T06:36:00Z</dcterms:modified>
</cp:coreProperties>
</file>